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C9E" w:rsidRDefault="00815C9E" w:rsidP="00815C9E">
      <w:pPr>
        <w:jc w:val="center"/>
        <w:rPr>
          <w:b/>
          <w:sz w:val="24"/>
          <w:szCs w:val="24"/>
        </w:rPr>
      </w:pPr>
      <w:r w:rsidRPr="00815C9E">
        <w:rPr>
          <w:b/>
          <w:sz w:val="24"/>
          <w:szCs w:val="24"/>
        </w:rPr>
        <w:t xml:space="preserve">LAD </w:t>
      </w:r>
      <w:proofErr w:type="spellStart"/>
      <w:r w:rsidRPr="00815C9E">
        <w:rPr>
          <w:b/>
          <w:sz w:val="24"/>
          <w:szCs w:val="24"/>
        </w:rPr>
        <w:t>Austrumlatgales</w:t>
      </w:r>
      <w:proofErr w:type="spellEnd"/>
      <w:r w:rsidRPr="00815C9E">
        <w:rPr>
          <w:b/>
          <w:sz w:val="24"/>
          <w:szCs w:val="24"/>
        </w:rPr>
        <w:t xml:space="preserve"> RLP </w:t>
      </w:r>
      <w:bookmarkStart w:id="0" w:name="_GoBack"/>
      <w:r w:rsidRPr="00815C9E">
        <w:rPr>
          <w:b/>
          <w:sz w:val="24"/>
          <w:szCs w:val="24"/>
        </w:rPr>
        <w:t xml:space="preserve">konsultāciju grafiks pagastos </w:t>
      </w:r>
      <w:bookmarkEnd w:id="0"/>
      <w:r w:rsidRPr="00815C9E">
        <w:rPr>
          <w:b/>
          <w:sz w:val="24"/>
          <w:szCs w:val="24"/>
        </w:rPr>
        <w:t>par elektronisko platību maksā</w:t>
      </w:r>
      <w:r w:rsidR="00E967C0">
        <w:rPr>
          <w:b/>
          <w:sz w:val="24"/>
          <w:szCs w:val="24"/>
        </w:rPr>
        <w:t>jumu iesniegumu iesniegšanu 2017</w:t>
      </w:r>
      <w:r w:rsidRPr="00815C9E">
        <w:rPr>
          <w:b/>
          <w:sz w:val="24"/>
          <w:szCs w:val="24"/>
        </w:rPr>
        <w:t xml:space="preserve">.gadā. </w:t>
      </w:r>
    </w:p>
    <w:p w:rsidR="00815C9E" w:rsidRDefault="00815C9E" w:rsidP="00815C9E">
      <w:pPr>
        <w:jc w:val="center"/>
        <w:rPr>
          <w:b/>
          <w:sz w:val="24"/>
          <w:szCs w:val="24"/>
        </w:rPr>
      </w:pPr>
      <w:r w:rsidRPr="00815C9E">
        <w:rPr>
          <w:b/>
          <w:sz w:val="24"/>
          <w:szCs w:val="24"/>
        </w:rPr>
        <w:t>Konsultāciju sākums plkst. 9:00</w:t>
      </w:r>
    </w:p>
    <w:p w:rsidR="00072B29" w:rsidRPr="00815C9E" w:rsidRDefault="00CF2F68" w:rsidP="00815C9E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Ciblas</w:t>
      </w:r>
      <w:r w:rsidR="00815C9E" w:rsidRPr="00815C9E">
        <w:rPr>
          <w:b/>
          <w:i/>
          <w:u w:val="single"/>
        </w:rPr>
        <w:t xml:space="preserve"> novads</w:t>
      </w:r>
    </w:p>
    <w:tbl>
      <w:tblPr>
        <w:tblW w:w="8032" w:type="dxa"/>
        <w:tblInd w:w="562" w:type="dxa"/>
        <w:tblLook w:val="04A0" w:firstRow="1" w:lastRow="0" w:firstColumn="1" w:lastColumn="0" w:noHBand="0" w:noVBand="1"/>
      </w:tblPr>
      <w:tblGrid>
        <w:gridCol w:w="1460"/>
        <w:gridCol w:w="2671"/>
        <w:gridCol w:w="2281"/>
        <w:gridCol w:w="1620"/>
      </w:tblGrid>
      <w:tr w:rsidR="00B12C66" w:rsidRPr="00CF2F68" w:rsidTr="003616F4">
        <w:trPr>
          <w:trHeight w:val="69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C66" w:rsidRPr="00CF2F68" w:rsidRDefault="00B12C66" w:rsidP="00B12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F2F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  <w:t>Pagasts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12C66" w:rsidRPr="00CF2F68" w:rsidRDefault="00B12C66" w:rsidP="00B12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238D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lv-LV"/>
              </w:rPr>
              <w:t>Viet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C66" w:rsidRPr="00CF2F68" w:rsidRDefault="00B12C66" w:rsidP="00B12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F2F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C66" w:rsidRPr="00CF2F68" w:rsidRDefault="00B12C66" w:rsidP="00B12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  <w:t>Pieteikties pa t</w:t>
            </w:r>
            <w:r w:rsidRPr="00815C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  <w:t>elef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  <w:t>u:</w:t>
            </w:r>
          </w:p>
        </w:tc>
      </w:tr>
      <w:tr w:rsidR="00B12C66" w:rsidRPr="00CF2F68" w:rsidTr="005B4DB6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B12C66" w:rsidP="00CF2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Pušmucov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66" w:rsidRPr="00CF2F68" w:rsidRDefault="00B12C66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5B4D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Bibliotēka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B12C66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26.04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2C66" w:rsidRPr="00CF2F68" w:rsidRDefault="005B4DB6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62602064</w:t>
            </w:r>
          </w:p>
        </w:tc>
      </w:tr>
    </w:tbl>
    <w:p w:rsidR="00815C9E" w:rsidRDefault="00815C9E" w:rsidP="00815C9E">
      <w:pPr>
        <w:jc w:val="center"/>
      </w:pPr>
    </w:p>
    <w:p w:rsidR="00CF2F68" w:rsidRPr="00156665" w:rsidRDefault="00CF2F68" w:rsidP="00815C9E">
      <w:pPr>
        <w:jc w:val="center"/>
        <w:rPr>
          <w:b/>
          <w:i/>
          <w:u w:val="single"/>
        </w:rPr>
      </w:pPr>
      <w:r w:rsidRPr="00156665">
        <w:rPr>
          <w:b/>
          <w:i/>
          <w:u w:val="single"/>
        </w:rPr>
        <w:t>Kārsavas novads</w:t>
      </w:r>
    </w:p>
    <w:tbl>
      <w:tblPr>
        <w:tblW w:w="8019" w:type="dxa"/>
        <w:tblInd w:w="562" w:type="dxa"/>
        <w:tblLook w:val="04A0" w:firstRow="1" w:lastRow="0" w:firstColumn="1" w:lastColumn="0" w:noHBand="0" w:noVBand="1"/>
      </w:tblPr>
      <w:tblGrid>
        <w:gridCol w:w="1460"/>
        <w:gridCol w:w="2530"/>
        <w:gridCol w:w="2409"/>
        <w:gridCol w:w="1620"/>
      </w:tblGrid>
      <w:tr w:rsidR="00B12C66" w:rsidRPr="00CF2F68" w:rsidTr="003616F4">
        <w:trPr>
          <w:trHeight w:val="69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C66" w:rsidRPr="00CF2F68" w:rsidRDefault="00B12C66" w:rsidP="00794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F2F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  <w:t>Pagasts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12C66" w:rsidRPr="00CF2F68" w:rsidRDefault="00B12C66" w:rsidP="00794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238D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lv-LV"/>
              </w:rPr>
              <w:t>Vie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C66" w:rsidRPr="00CF2F68" w:rsidRDefault="00B12C66" w:rsidP="00794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F2F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C66" w:rsidRPr="00CF2F68" w:rsidRDefault="00B12C66" w:rsidP="00794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  <w:t>Pieteikties pa t</w:t>
            </w:r>
            <w:r w:rsidRPr="00815C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  <w:t>elef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  <w:t>u:</w:t>
            </w:r>
          </w:p>
        </w:tc>
      </w:tr>
      <w:tr w:rsidR="00B12C66" w:rsidRPr="00CF2F68" w:rsidTr="005B4DB6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B12C66" w:rsidP="00CF2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Goliševa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66" w:rsidRPr="005B4DB6" w:rsidRDefault="00B12C66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5B4D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Bibliotēk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B12C66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02.05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2C66" w:rsidRPr="00CF2F68" w:rsidRDefault="005B4DB6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62602109</w:t>
            </w:r>
          </w:p>
        </w:tc>
      </w:tr>
      <w:tr w:rsidR="00B12C66" w:rsidRPr="00CF2F68" w:rsidTr="005B4DB6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B12C66" w:rsidP="00CF2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Malnava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66" w:rsidRPr="005B4DB6" w:rsidRDefault="00B12C66" w:rsidP="002A4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5B4D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Pagasta pārvalde</w:t>
            </w:r>
            <w:r w:rsidRPr="005B4D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B12C66" w:rsidP="00DB1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 xml:space="preserve">20.04.; </w:t>
            </w:r>
            <w:r w:rsidR="00DB14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02.</w:t>
            </w:r>
            <w:r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05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2C66" w:rsidRPr="00CF2F68" w:rsidRDefault="005B4DB6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62602067</w:t>
            </w:r>
          </w:p>
        </w:tc>
      </w:tr>
      <w:tr w:rsidR="00B12C66" w:rsidRPr="00CF2F68" w:rsidTr="005B4DB6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B12C66" w:rsidP="00CF2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Mērdzen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66" w:rsidRPr="005B4DB6" w:rsidRDefault="00B12C66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5B4D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Tautas nam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5B4DB6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26</w:t>
            </w:r>
            <w:r w:rsidR="00B12C66"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.04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2C66" w:rsidRPr="00CF2F68" w:rsidRDefault="005B4DB6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62602067</w:t>
            </w:r>
          </w:p>
        </w:tc>
      </w:tr>
      <w:tr w:rsidR="00B12C66" w:rsidRPr="00CF2F68" w:rsidTr="005B4DB6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B12C66" w:rsidP="00CF2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Mežvid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66" w:rsidRPr="00CF2F68" w:rsidRDefault="00B12C66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Bibliotēk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5B4DB6" w:rsidP="005B4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20.04.; 10</w:t>
            </w:r>
            <w:r w:rsidR="00B12C66"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.05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2C66" w:rsidRPr="00CF2F68" w:rsidRDefault="005B4DB6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62602064</w:t>
            </w:r>
          </w:p>
        </w:tc>
      </w:tr>
      <w:tr w:rsidR="00B12C66" w:rsidRPr="00CF2F68" w:rsidTr="005B4DB6">
        <w:trPr>
          <w:trHeight w:val="33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B12C66" w:rsidP="00CF2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Salnava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12C66" w:rsidRPr="00CF2F68" w:rsidRDefault="007941BA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Bibliotēk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5B4DB6" w:rsidP="005B4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25</w:t>
            </w:r>
            <w:r w:rsidR="00B12C66"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.04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2C66" w:rsidRPr="00CF2F68" w:rsidRDefault="005B4DB6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62602067</w:t>
            </w:r>
          </w:p>
        </w:tc>
      </w:tr>
    </w:tbl>
    <w:p w:rsidR="00CF2F68" w:rsidRDefault="00CF2F68" w:rsidP="00815C9E">
      <w:pPr>
        <w:jc w:val="center"/>
      </w:pPr>
    </w:p>
    <w:p w:rsidR="00CF2F68" w:rsidRPr="00156665" w:rsidRDefault="00156665" w:rsidP="00815C9E">
      <w:pPr>
        <w:jc w:val="center"/>
        <w:rPr>
          <w:b/>
          <w:i/>
          <w:u w:val="single"/>
        </w:rPr>
      </w:pPr>
      <w:r w:rsidRPr="00156665">
        <w:rPr>
          <w:b/>
          <w:i/>
          <w:u w:val="single"/>
        </w:rPr>
        <w:t>Ludzas novads</w:t>
      </w:r>
    </w:p>
    <w:tbl>
      <w:tblPr>
        <w:tblW w:w="8019" w:type="dxa"/>
        <w:tblInd w:w="562" w:type="dxa"/>
        <w:tblLook w:val="04A0" w:firstRow="1" w:lastRow="0" w:firstColumn="1" w:lastColumn="0" w:noHBand="0" w:noVBand="1"/>
      </w:tblPr>
      <w:tblGrid>
        <w:gridCol w:w="1460"/>
        <w:gridCol w:w="2671"/>
        <w:gridCol w:w="2268"/>
        <w:gridCol w:w="1620"/>
      </w:tblGrid>
      <w:tr w:rsidR="00B12C66" w:rsidRPr="00CF2F68" w:rsidTr="003616F4">
        <w:trPr>
          <w:trHeight w:val="69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C66" w:rsidRPr="00CF2F68" w:rsidRDefault="00B12C66" w:rsidP="00794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F2F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  <w:t>Pagasts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12C66" w:rsidRPr="00CF2F68" w:rsidRDefault="00B12C66" w:rsidP="00794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238D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lv-LV"/>
              </w:rPr>
              <w:t>Vi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C66" w:rsidRPr="00CF2F68" w:rsidRDefault="00B12C66" w:rsidP="00794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F2F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C66" w:rsidRPr="00CF2F68" w:rsidRDefault="00B12C66" w:rsidP="00794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  <w:t>Pieteikties pa t</w:t>
            </w:r>
            <w:r w:rsidRPr="00815C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  <w:t>elef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  <w:t>u:</w:t>
            </w:r>
          </w:p>
        </w:tc>
      </w:tr>
      <w:tr w:rsidR="00B12C66" w:rsidRPr="00CF2F68" w:rsidTr="003616F4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B12C66" w:rsidP="00CF2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Briģi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66" w:rsidRPr="00CF2F68" w:rsidRDefault="007941BA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Bibliotēk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5B4DB6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08.05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5B4DB6" w:rsidP="005B4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62602109</w:t>
            </w:r>
          </w:p>
        </w:tc>
      </w:tr>
      <w:tr w:rsidR="00B12C66" w:rsidRPr="00CF2F68" w:rsidTr="003616F4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B12C66" w:rsidP="00CF2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Cirm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66" w:rsidRPr="00CF2F68" w:rsidRDefault="007941BA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Pagasta pārvald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5B4DB6" w:rsidP="005B4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19</w:t>
            </w:r>
            <w:r w:rsidR="00B12C66"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.04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5B4DB6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62602067</w:t>
            </w:r>
          </w:p>
        </w:tc>
      </w:tr>
      <w:tr w:rsidR="00B12C66" w:rsidRPr="00CF2F68" w:rsidTr="003616F4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C66" w:rsidRPr="00CF2F68" w:rsidRDefault="00B12C66" w:rsidP="00361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Isnauda</w:t>
            </w:r>
            <w:proofErr w:type="spellEnd"/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1BA" w:rsidRPr="00CF2F68" w:rsidRDefault="007941BA" w:rsidP="005B4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Isnaud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 xml:space="preserve"> bibliotēka</w:t>
            </w:r>
            <w:r w:rsidR="005B4D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 xml:space="preserve"> Istalsnas bibliotēk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DB6" w:rsidRDefault="005B4DB6" w:rsidP="005B4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28.04.</w:t>
            </w:r>
          </w:p>
          <w:p w:rsidR="00B12C66" w:rsidRPr="00CF2F68" w:rsidRDefault="005B4DB6" w:rsidP="005B4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08.05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C66" w:rsidRPr="00CF2F68" w:rsidRDefault="005B4DB6" w:rsidP="00794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62602067</w:t>
            </w:r>
          </w:p>
        </w:tc>
      </w:tr>
      <w:tr w:rsidR="00B12C66" w:rsidRPr="00CF2F68" w:rsidTr="003616F4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B12C66" w:rsidP="00CF2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Istr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66" w:rsidRPr="00CF2F68" w:rsidRDefault="007941BA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Bibliotēk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5B4DB6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02.05.</w:t>
            </w:r>
            <w:r w:rsidR="00B12C66"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B12C66" w:rsidRPr="00CF2F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(Vecslabad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B12C66" w:rsidP="005B4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6260206</w:t>
            </w:r>
            <w:r w:rsidR="005B4D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R="00B12C66" w:rsidRPr="00CF2F68" w:rsidTr="003616F4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B12C66" w:rsidP="00CF2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Nirz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66" w:rsidRPr="00CF2F68" w:rsidRDefault="007941BA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Bibliotēk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5B4DB6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03</w:t>
            </w:r>
            <w:r w:rsidR="00B12C66"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.05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B12C66" w:rsidP="005B4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62602</w:t>
            </w:r>
            <w:r w:rsidR="005B4D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064</w:t>
            </w:r>
          </w:p>
        </w:tc>
      </w:tr>
      <w:tr w:rsidR="00B12C66" w:rsidRPr="00CF2F68" w:rsidTr="003616F4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B12C66" w:rsidP="00CF2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Ņukši</w:t>
            </w:r>
            <w:proofErr w:type="spellEnd"/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66" w:rsidRPr="00CF2F68" w:rsidRDefault="007941BA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Bibliotēk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B12C66" w:rsidP="005B4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5B4D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4</w:t>
            </w:r>
            <w:r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.04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B12C66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5B4D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2602067</w:t>
            </w:r>
          </w:p>
        </w:tc>
      </w:tr>
      <w:tr w:rsidR="00B12C66" w:rsidRPr="00CF2F68" w:rsidTr="003616F4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B12C66" w:rsidP="00CF2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Pild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66" w:rsidRPr="00CF2F68" w:rsidRDefault="007941BA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Bibliotēk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5B4DB6" w:rsidP="005B4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24</w:t>
            </w:r>
            <w:r w:rsidR="00B12C66"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.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B12C66"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B12C66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62602062</w:t>
            </w:r>
          </w:p>
        </w:tc>
      </w:tr>
      <w:tr w:rsidR="00B12C66" w:rsidRPr="00CF2F68" w:rsidTr="003616F4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B12C66" w:rsidP="00CF2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Pureņi</w:t>
            </w:r>
            <w:proofErr w:type="spellEnd"/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66" w:rsidRPr="00CF2F68" w:rsidRDefault="007941BA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Pagasta pārvald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5B4DB6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11.05</w:t>
            </w:r>
            <w:r w:rsidR="00B12C66"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5B4DB6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62602064</w:t>
            </w:r>
          </w:p>
        </w:tc>
      </w:tr>
      <w:tr w:rsidR="00B12C66" w:rsidRPr="00CF2F68" w:rsidTr="003616F4">
        <w:trPr>
          <w:trHeight w:val="33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B12C66" w:rsidP="00CF2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Rundēni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12C66" w:rsidRPr="00CF2F68" w:rsidRDefault="007941BA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Bibliotēk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5B4DB6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02.05</w:t>
            </w:r>
            <w:r w:rsidR="00B12C66" w:rsidRPr="00CF2F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C66" w:rsidRPr="00CF2F68" w:rsidRDefault="005B4DB6" w:rsidP="00CF2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62602064</w:t>
            </w:r>
          </w:p>
        </w:tc>
      </w:tr>
    </w:tbl>
    <w:p w:rsidR="00CF2F68" w:rsidRDefault="00CF2F68" w:rsidP="00815C9E">
      <w:pPr>
        <w:jc w:val="center"/>
      </w:pPr>
    </w:p>
    <w:p w:rsidR="00156665" w:rsidRPr="00156665" w:rsidRDefault="00156665" w:rsidP="00815C9E">
      <w:pPr>
        <w:jc w:val="center"/>
        <w:rPr>
          <w:b/>
          <w:i/>
          <w:u w:val="single"/>
        </w:rPr>
      </w:pPr>
      <w:r w:rsidRPr="00156665">
        <w:rPr>
          <w:b/>
          <w:i/>
          <w:u w:val="single"/>
        </w:rPr>
        <w:t>Zilupes novads</w:t>
      </w:r>
    </w:p>
    <w:tbl>
      <w:tblPr>
        <w:tblW w:w="7972" w:type="dxa"/>
        <w:tblInd w:w="562" w:type="dxa"/>
        <w:tblLook w:val="04A0" w:firstRow="1" w:lastRow="0" w:firstColumn="1" w:lastColumn="0" w:noHBand="0" w:noVBand="1"/>
      </w:tblPr>
      <w:tblGrid>
        <w:gridCol w:w="1418"/>
        <w:gridCol w:w="2713"/>
        <w:gridCol w:w="2268"/>
        <w:gridCol w:w="1573"/>
      </w:tblGrid>
      <w:tr w:rsidR="007941BA" w:rsidRPr="00156665" w:rsidTr="003616F4"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1BA" w:rsidRPr="00156665" w:rsidRDefault="007941BA" w:rsidP="00794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66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  <w:t>Pagasts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41BA" w:rsidRPr="00156665" w:rsidRDefault="007941BA" w:rsidP="00794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238D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lv-LV"/>
              </w:rPr>
              <w:t>Vi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1BA" w:rsidRPr="00156665" w:rsidRDefault="007941BA" w:rsidP="00794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66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1BA" w:rsidRPr="00156665" w:rsidRDefault="007941BA" w:rsidP="00794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  <w:t>Pieteikties pa t</w:t>
            </w:r>
            <w:r w:rsidRPr="00815C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  <w:t>elef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lv-LV"/>
              </w:rPr>
              <w:t>u:</w:t>
            </w:r>
          </w:p>
        </w:tc>
      </w:tr>
      <w:tr w:rsidR="007941BA" w:rsidRPr="00156665" w:rsidTr="003616F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1BA" w:rsidRPr="00156665" w:rsidRDefault="007941BA" w:rsidP="00156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1566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Pasiene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1BA" w:rsidRPr="00156665" w:rsidRDefault="007941BA" w:rsidP="00156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Bibliotēk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1BA" w:rsidRPr="00156665" w:rsidRDefault="005B4DB6" w:rsidP="00156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19.04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1BA" w:rsidRPr="00156665" w:rsidRDefault="005B4DB6" w:rsidP="00156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62602064</w:t>
            </w:r>
          </w:p>
        </w:tc>
      </w:tr>
      <w:tr w:rsidR="007941BA" w:rsidRPr="00156665" w:rsidTr="003616F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1BA" w:rsidRPr="00156665" w:rsidRDefault="007941BA" w:rsidP="00156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1566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Zilupe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1BA" w:rsidRPr="00156665" w:rsidRDefault="007941BA" w:rsidP="00156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Tautas nam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1BA" w:rsidRPr="00156665" w:rsidRDefault="005B4DB6" w:rsidP="00156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03</w:t>
            </w:r>
            <w:r w:rsidR="007941BA" w:rsidRPr="001566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.05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1BA" w:rsidRPr="00156665" w:rsidRDefault="007941BA" w:rsidP="00156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1566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62602063</w:t>
            </w:r>
          </w:p>
        </w:tc>
      </w:tr>
    </w:tbl>
    <w:p w:rsidR="00815C9E" w:rsidRDefault="00815C9E" w:rsidP="00815C9E">
      <w:pPr>
        <w:jc w:val="center"/>
      </w:pPr>
    </w:p>
    <w:sectPr w:rsidR="00815C9E" w:rsidSect="007941BA">
      <w:pgSz w:w="11906" w:h="16838"/>
      <w:pgMar w:top="709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9E"/>
    <w:rsid w:val="00072B29"/>
    <w:rsid w:val="001553B2"/>
    <w:rsid w:val="00156665"/>
    <w:rsid w:val="002260F3"/>
    <w:rsid w:val="002A4263"/>
    <w:rsid w:val="003616F4"/>
    <w:rsid w:val="00456302"/>
    <w:rsid w:val="005335E4"/>
    <w:rsid w:val="005B4DB6"/>
    <w:rsid w:val="007941BA"/>
    <w:rsid w:val="00815C9E"/>
    <w:rsid w:val="009E69D1"/>
    <w:rsid w:val="00B12C66"/>
    <w:rsid w:val="00C54424"/>
    <w:rsid w:val="00CF2F68"/>
    <w:rsid w:val="00DB1427"/>
    <w:rsid w:val="00E9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FE3F74-F08E-4765-8682-C06A97A6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7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E66E-627F-4FCB-87E7-E94451F1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umarokova</dc:creator>
  <cp:keywords/>
  <dc:description/>
  <cp:lastModifiedBy>Sound</cp:lastModifiedBy>
  <cp:revision>2</cp:revision>
  <cp:lastPrinted>2017-03-14T12:25:00Z</cp:lastPrinted>
  <dcterms:created xsi:type="dcterms:W3CDTF">2017-03-16T07:54:00Z</dcterms:created>
  <dcterms:modified xsi:type="dcterms:W3CDTF">2017-03-16T07:54:00Z</dcterms:modified>
</cp:coreProperties>
</file>